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78BF" w14:textId="08DC04B2" w:rsidR="009B22E6" w:rsidRPr="00A670E6" w:rsidRDefault="009B22E6" w:rsidP="009B22E6">
      <w:pPr>
        <w:jc w:val="right"/>
        <w:rPr>
          <w:rFonts w:ascii="Arial" w:hAnsi="Arial" w:cs="Arial"/>
          <w:sz w:val="18"/>
          <w:szCs w:val="18"/>
        </w:rPr>
      </w:pPr>
      <w:r w:rsidRPr="00A670E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6</w:t>
      </w:r>
      <w:r w:rsidRPr="00A670E6">
        <w:rPr>
          <w:rFonts w:ascii="Arial" w:hAnsi="Arial" w:cs="Arial"/>
          <w:sz w:val="18"/>
          <w:szCs w:val="18"/>
        </w:rPr>
        <w:t xml:space="preserve"> do wniosku o dofinansowanie </w:t>
      </w:r>
    </w:p>
    <w:p w14:paraId="3A40FF05" w14:textId="77777777" w:rsidR="009B22E6" w:rsidRDefault="009B22E6" w:rsidP="009B22E6">
      <w:pPr>
        <w:jc w:val="right"/>
        <w:rPr>
          <w:rFonts w:ascii="Arial" w:hAnsi="Arial" w:cs="Arial"/>
          <w:sz w:val="18"/>
          <w:szCs w:val="18"/>
        </w:rPr>
      </w:pPr>
      <w:r w:rsidRPr="00A670E6">
        <w:rPr>
          <w:rFonts w:ascii="Arial" w:hAnsi="Arial" w:cs="Arial"/>
          <w:sz w:val="18"/>
          <w:szCs w:val="18"/>
        </w:rPr>
        <w:t xml:space="preserve">nabór </w:t>
      </w:r>
      <w:r w:rsidRPr="0070428C">
        <w:rPr>
          <w:rFonts w:ascii="Arial" w:hAnsi="Arial" w:cs="Arial"/>
          <w:sz w:val="18"/>
          <w:szCs w:val="18"/>
        </w:rPr>
        <w:t>FELD.09.0</w:t>
      </w:r>
      <w:r>
        <w:rPr>
          <w:rFonts w:ascii="Arial" w:hAnsi="Arial" w:cs="Arial"/>
          <w:sz w:val="18"/>
          <w:szCs w:val="18"/>
        </w:rPr>
        <w:t>1</w:t>
      </w:r>
      <w:r w:rsidRPr="0070428C">
        <w:rPr>
          <w:rFonts w:ascii="Arial" w:hAnsi="Arial" w:cs="Arial"/>
          <w:sz w:val="18"/>
          <w:szCs w:val="18"/>
        </w:rPr>
        <w:t>-IP.02-00</w:t>
      </w:r>
      <w:r>
        <w:rPr>
          <w:rFonts w:ascii="Arial" w:hAnsi="Arial" w:cs="Arial"/>
          <w:sz w:val="18"/>
          <w:szCs w:val="18"/>
        </w:rPr>
        <w:t>3</w:t>
      </w:r>
      <w:r w:rsidRPr="0070428C">
        <w:rPr>
          <w:rFonts w:ascii="Arial" w:hAnsi="Arial" w:cs="Arial"/>
          <w:sz w:val="18"/>
          <w:szCs w:val="18"/>
        </w:rPr>
        <w:t>/25</w:t>
      </w:r>
    </w:p>
    <w:p w14:paraId="3D773BC2" w14:textId="77777777" w:rsidR="009B22E6" w:rsidRPr="009B22E6" w:rsidRDefault="009B22E6" w:rsidP="009B22E6">
      <w:pPr>
        <w:spacing w:before="500" w:line="276" w:lineRule="auto"/>
        <w:rPr>
          <w:rFonts w:ascii="Arial" w:hAnsi="Arial" w:cs="Arial"/>
          <w:szCs w:val="20"/>
        </w:rPr>
      </w:pPr>
      <w:r w:rsidRPr="009B22E6">
        <w:rPr>
          <w:rFonts w:ascii="Arial" w:hAnsi="Arial" w:cs="Arial"/>
          <w:szCs w:val="20"/>
        </w:rPr>
        <w:t>………………………………..</w:t>
      </w:r>
      <w:r w:rsidRPr="009B22E6">
        <w:rPr>
          <w:rFonts w:ascii="Arial" w:hAnsi="Arial" w:cs="Arial"/>
          <w:szCs w:val="20"/>
        </w:rPr>
        <w:tab/>
      </w:r>
      <w:r w:rsidRPr="009B22E6">
        <w:rPr>
          <w:rFonts w:ascii="Arial" w:hAnsi="Arial" w:cs="Arial"/>
          <w:szCs w:val="20"/>
        </w:rPr>
        <w:tab/>
      </w:r>
      <w:r w:rsidRPr="009B22E6">
        <w:rPr>
          <w:rFonts w:ascii="Arial" w:hAnsi="Arial" w:cs="Arial"/>
          <w:szCs w:val="20"/>
        </w:rPr>
        <w:tab/>
      </w:r>
      <w:r w:rsidRPr="009B22E6">
        <w:rPr>
          <w:rFonts w:ascii="Arial" w:hAnsi="Arial" w:cs="Arial"/>
          <w:szCs w:val="20"/>
        </w:rPr>
        <w:tab/>
      </w:r>
      <w:r w:rsidRPr="009B22E6">
        <w:rPr>
          <w:rFonts w:ascii="Arial" w:hAnsi="Arial" w:cs="Arial"/>
          <w:szCs w:val="20"/>
        </w:rPr>
        <w:tab/>
        <w:t>……………………………</w:t>
      </w:r>
    </w:p>
    <w:p w14:paraId="223C64E9" w14:textId="77777777" w:rsidR="009B22E6" w:rsidRPr="009B22E6" w:rsidRDefault="009B22E6" w:rsidP="009B22E6">
      <w:pPr>
        <w:spacing w:after="480" w:line="276" w:lineRule="auto"/>
        <w:rPr>
          <w:rFonts w:ascii="Arial" w:hAnsi="Arial" w:cs="Arial"/>
          <w:sz w:val="18"/>
          <w:szCs w:val="18"/>
        </w:rPr>
      </w:pPr>
      <w:r w:rsidRPr="009B22E6">
        <w:rPr>
          <w:rFonts w:ascii="Arial" w:hAnsi="Arial" w:cs="Arial"/>
          <w:sz w:val="18"/>
          <w:szCs w:val="18"/>
        </w:rPr>
        <w:t>Nazwa i adres wnioskodawcy</w:t>
      </w:r>
      <w:r w:rsidRPr="009B22E6">
        <w:rPr>
          <w:rFonts w:ascii="Arial" w:hAnsi="Arial" w:cs="Arial"/>
          <w:sz w:val="18"/>
          <w:szCs w:val="18"/>
        </w:rPr>
        <w:tab/>
      </w:r>
      <w:r w:rsidRPr="009B22E6">
        <w:rPr>
          <w:rFonts w:ascii="Arial" w:hAnsi="Arial" w:cs="Arial"/>
          <w:sz w:val="18"/>
          <w:szCs w:val="18"/>
        </w:rPr>
        <w:tab/>
      </w:r>
      <w:r w:rsidRPr="009B22E6">
        <w:rPr>
          <w:rFonts w:ascii="Arial" w:hAnsi="Arial" w:cs="Arial"/>
          <w:sz w:val="18"/>
          <w:szCs w:val="18"/>
        </w:rPr>
        <w:tab/>
      </w:r>
      <w:r w:rsidRPr="009B22E6">
        <w:rPr>
          <w:rFonts w:ascii="Arial" w:hAnsi="Arial" w:cs="Arial"/>
          <w:sz w:val="18"/>
          <w:szCs w:val="18"/>
        </w:rPr>
        <w:tab/>
      </w:r>
      <w:r w:rsidRPr="009B22E6">
        <w:rPr>
          <w:rFonts w:ascii="Arial" w:hAnsi="Arial" w:cs="Arial"/>
          <w:sz w:val="18"/>
          <w:szCs w:val="18"/>
        </w:rPr>
        <w:tab/>
      </w:r>
      <w:r w:rsidRPr="009B22E6">
        <w:rPr>
          <w:rFonts w:ascii="Arial" w:hAnsi="Arial" w:cs="Arial"/>
          <w:sz w:val="18"/>
          <w:szCs w:val="18"/>
        </w:rPr>
        <w:tab/>
        <w:t>Miejscowość, data</w:t>
      </w:r>
    </w:p>
    <w:p w14:paraId="01F7F38C" w14:textId="77777777" w:rsidR="009B22E6" w:rsidRPr="009B22E6" w:rsidRDefault="009B22E6" w:rsidP="009B22E6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9B22E6">
        <w:rPr>
          <w:rFonts w:ascii="Arial Narrow" w:hAnsi="Arial Narrow" w:cs="Arial"/>
          <w:b/>
          <w:sz w:val="20"/>
          <w:szCs w:val="20"/>
        </w:rPr>
        <w:tab/>
      </w:r>
      <w:r w:rsidRPr="009B22E6">
        <w:rPr>
          <w:rFonts w:ascii="Arial" w:hAnsi="Arial" w:cs="Arial"/>
          <w:b/>
        </w:rPr>
        <w:t>OŚWIADCZENIE O KWALIFIKOWALNOŚCI VAT</w:t>
      </w:r>
    </w:p>
    <w:p w14:paraId="2046FE7B" w14:textId="77777777" w:rsidR="009B22E6" w:rsidRPr="009B22E6" w:rsidRDefault="009B22E6" w:rsidP="009B22E6">
      <w:pPr>
        <w:autoSpaceDE w:val="0"/>
        <w:autoSpaceDN w:val="0"/>
        <w:adjustRightInd w:val="0"/>
        <w:spacing w:line="360" w:lineRule="auto"/>
        <w:rPr>
          <w:rFonts w:ascii="Arial" w:hAnsi="Arial" w:cs="Arial"/>
          <w:vanish/>
          <w:szCs w:val="20"/>
        </w:rPr>
      </w:pPr>
      <w:r w:rsidRPr="009B22E6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9B22E6">
        <w:rPr>
          <w:rFonts w:ascii="Arial" w:hAnsi="Arial" w:cs="Arial"/>
          <w:szCs w:val="20"/>
        </w:rPr>
        <w:t xml:space="preserve"> …………………………………………………………………………………………………</w:t>
      </w:r>
    </w:p>
    <w:p w14:paraId="5E9D6623" w14:textId="77777777" w:rsidR="009B22E6" w:rsidRPr="009B22E6" w:rsidRDefault="009B22E6" w:rsidP="009B22E6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9B22E6">
        <w:rPr>
          <w:rFonts w:ascii="Arial" w:hAnsi="Arial" w:cs="Arial"/>
          <w:szCs w:val="20"/>
        </w:rPr>
        <w:t xml:space="preserve"> </w:t>
      </w:r>
      <w:r w:rsidRPr="009B22E6">
        <w:rPr>
          <w:rFonts w:ascii="Arial" w:hAnsi="Arial" w:cs="Arial"/>
        </w:rPr>
        <w:t>oświadczam, iż zgodnie z ustawą z dnia 11 marca 2004 r. o podatku od towarów i usług posiadam / nie posiadam</w:t>
      </w:r>
      <w:r w:rsidRPr="009B22E6">
        <w:rPr>
          <w:rFonts w:ascii="Arial" w:hAnsi="Arial" w:cs="Arial"/>
          <w:vertAlign w:val="superscript"/>
        </w:rPr>
        <w:footnoteReference w:id="1"/>
      </w:r>
      <w:r w:rsidRPr="009B22E6">
        <w:rPr>
          <w:rFonts w:ascii="Arial" w:hAnsi="Arial" w:cs="Arial"/>
        </w:rPr>
        <w:t xml:space="preserve"> status(u) czynnego podatnika VAT.</w:t>
      </w:r>
    </w:p>
    <w:p w14:paraId="5764390F" w14:textId="77777777" w:rsidR="009B22E6" w:rsidRPr="009B22E6" w:rsidRDefault="009B22E6" w:rsidP="009B22E6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9B22E6">
        <w:rPr>
          <w:rFonts w:ascii="Arial" w:hAnsi="Arial" w:cs="Arial"/>
        </w:rPr>
        <w:t>W związku z planowaną realizacją projektu, na dzień składania wniosku o dofinansowanie</w:t>
      </w:r>
      <w:r w:rsidRPr="009B22E6">
        <w:rPr>
          <w:rFonts w:ascii="Arial" w:hAnsi="Arial" w:cs="Arial"/>
          <w:vertAlign w:val="superscript"/>
        </w:rPr>
        <w:footnoteReference w:id="2"/>
      </w:r>
      <w:r w:rsidRPr="009B22E6">
        <w:rPr>
          <w:rFonts w:ascii="Arial" w:hAnsi="Arial" w:cs="Arial"/>
        </w:rPr>
        <w:t>:</w:t>
      </w:r>
    </w:p>
    <w:p w14:paraId="3AEDE751" w14:textId="77777777" w:rsidR="009B22E6" w:rsidRPr="009B22E6" w:rsidRDefault="009B22E6" w:rsidP="009B22E6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</w:rPr>
      </w:pPr>
      <w:r w:rsidRPr="009B22E6">
        <w:rPr>
          <w:rFonts w:ascii="Arial" w:hAnsi="Arial" w:cs="Arial"/>
        </w:rPr>
        <w:t>□ mam prawo odzyskać</w:t>
      </w:r>
      <w:r w:rsidRPr="009B22E6">
        <w:rPr>
          <w:rFonts w:ascii="Arial" w:hAnsi="Arial" w:cs="Arial"/>
          <w:vertAlign w:val="superscript"/>
        </w:rPr>
        <w:footnoteReference w:id="3"/>
      </w:r>
      <w:r w:rsidRPr="009B22E6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3CFD35C" w14:textId="77777777" w:rsidR="009B22E6" w:rsidRPr="009B22E6" w:rsidRDefault="009B22E6" w:rsidP="009B22E6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</w:rPr>
      </w:pPr>
      <w:r w:rsidRPr="009B22E6">
        <w:rPr>
          <w:rFonts w:ascii="Arial" w:hAnsi="Arial" w:cs="Arial"/>
        </w:rPr>
        <w:t>□ mam prawo do częściowego odzyskania VAT naliczonego zawartego w cenach usług i towarów związanych z realizacją projektu,</w:t>
      </w:r>
    </w:p>
    <w:p w14:paraId="66EC4E74" w14:textId="77777777" w:rsidR="009B22E6" w:rsidRPr="009B22E6" w:rsidRDefault="009B22E6" w:rsidP="009B22E6">
      <w:pPr>
        <w:autoSpaceDE w:val="0"/>
        <w:autoSpaceDN w:val="0"/>
        <w:adjustRightInd w:val="0"/>
        <w:spacing w:after="360" w:line="360" w:lineRule="auto"/>
        <w:ind w:left="284" w:hanging="425"/>
        <w:rPr>
          <w:rFonts w:ascii="Arial Narrow" w:hAnsi="Arial Narrow" w:cs="Arial"/>
          <w:sz w:val="20"/>
          <w:szCs w:val="20"/>
        </w:rPr>
      </w:pPr>
      <w:r w:rsidRPr="009B22E6">
        <w:rPr>
          <w:rFonts w:ascii="Arial" w:hAnsi="Arial" w:cs="Arial"/>
        </w:rPr>
        <w:t xml:space="preserve">□ nie mam prawa do odzyskania VAT. </w:t>
      </w:r>
    </w:p>
    <w:p w14:paraId="128AB6C6" w14:textId="77777777" w:rsidR="009B22E6" w:rsidRPr="009B22E6" w:rsidRDefault="009B22E6" w:rsidP="009B22E6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9B22E6">
        <w:rPr>
          <w:rFonts w:ascii="Arial" w:hAnsi="Arial" w:cs="Arial"/>
        </w:rPr>
        <w:t>Uzasadnienie: …………………………………………………………………………………………………</w:t>
      </w:r>
      <w:r w:rsidRPr="009B22E6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E927C5B" w14:textId="77777777" w:rsidR="009B22E6" w:rsidRPr="009B22E6" w:rsidRDefault="009B22E6" w:rsidP="009B22E6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9B22E6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04B99245" w14:textId="77777777" w:rsidR="009B22E6" w:rsidRPr="009B22E6" w:rsidRDefault="009B22E6" w:rsidP="009B22E6">
      <w:pPr>
        <w:spacing w:after="360" w:line="360" w:lineRule="auto"/>
        <w:rPr>
          <w:rFonts w:ascii="Arial" w:hAnsi="Arial" w:cs="Arial"/>
        </w:rPr>
      </w:pPr>
      <w:r w:rsidRPr="009B22E6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5E2D010F" w14:textId="77777777" w:rsidR="009B22E6" w:rsidRPr="009B22E6" w:rsidRDefault="009B22E6" w:rsidP="009B22E6">
      <w:pPr>
        <w:autoSpaceDE w:val="0"/>
        <w:autoSpaceDN w:val="0"/>
        <w:adjustRightInd w:val="0"/>
        <w:spacing w:after="1000" w:line="360" w:lineRule="auto"/>
        <w:rPr>
          <w:rFonts w:ascii="Arial" w:hAnsi="Arial" w:cs="Arial"/>
        </w:rPr>
      </w:pPr>
      <w:r w:rsidRPr="009B22E6">
        <w:rPr>
          <w:rFonts w:ascii="Arial" w:hAnsi="Arial" w:cs="Arial"/>
        </w:rPr>
        <w:t>W przypadku uznania podatku VAT za wydatek kwalifikowalny zobowiązuję się do przedstawienia na etapie składania pierwszego wniosku o płatność indywidulanej interpretacji podatkowej z Krajowej Informacji Skarbowej w zakresie braku prawnej możliwości zwrotu podatku VAT.</w:t>
      </w:r>
    </w:p>
    <w:p w14:paraId="7F8E8BCA" w14:textId="77777777" w:rsidR="009B22E6" w:rsidRPr="009B22E6" w:rsidRDefault="009B22E6" w:rsidP="009B22E6">
      <w:pPr>
        <w:spacing w:after="1000" w:line="360" w:lineRule="auto"/>
        <w:rPr>
          <w:rFonts w:ascii="Arial" w:hAnsi="Arial" w:cs="Arial"/>
          <w:b/>
        </w:rPr>
      </w:pPr>
      <w:r w:rsidRPr="009B22E6">
        <w:rPr>
          <w:rFonts w:ascii="Arial" w:hAnsi="Arial" w:cs="Arial"/>
          <w:b/>
        </w:rPr>
        <w:t>„Jestem świadomy/świadoma odpowiedzialności karnej za złożenie fałszywych oświadczeń”</w:t>
      </w:r>
    </w:p>
    <w:p w14:paraId="1A95C171" w14:textId="77777777" w:rsidR="009B22E6" w:rsidRPr="009B22E6" w:rsidRDefault="009B22E6" w:rsidP="009B22E6">
      <w:pPr>
        <w:spacing w:line="276" w:lineRule="auto"/>
        <w:rPr>
          <w:rFonts w:ascii="Arial" w:hAnsi="Arial" w:cs="Arial"/>
        </w:rPr>
      </w:pPr>
      <w:r w:rsidRPr="009B22E6">
        <w:rPr>
          <w:rFonts w:ascii="Arial" w:hAnsi="Arial" w:cs="Arial"/>
        </w:rPr>
        <w:t>……………………………………………………………………………………………</w:t>
      </w:r>
    </w:p>
    <w:p w14:paraId="7E2AC5AB" w14:textId="77777777" w:rsidR="009B22E6" w:rsidRPr="009B22E6" w:rsidRDefault="009B22E6" w:rsidP="009B22E6">
      <w:pPr>
        <w:spacing w:line="276" w:lineRule="auto"/>
        <w:ind w:left="142"/>
        <w:rPr>
          <w:rFonts w:ascii="Arial" w:hAnsi="Arial" w:cs="Arial"/>
        </w:rPr>
      </w:pPr>
      <w:r w:rsidRPr="009B22E6">
        <w:rPr>
          <w:rFonts w:ascii="Arial" w:hAnsi="Arial" w:cs="Arial"/>
        </w:rPr>
        <w:t xml:space="preserve">Podpis(y) osób uprawnionych do reprezentacji Wnioskodawcy </w:t>
      </w:r>
    </w:p>
    <w:p w14:paraId="7D601704" w14:textId="41F9D88C" w:rsidR="00253B26" w:rsidRPr="009B22E6" w:rsidRDefault="00253B26" w:rsidP="009B22E6"/>
    <w:sectPr w:rsidR="00253B26" w:rsidRPr="009B22E6" w:rsidSect="005A2A9F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A4FC" w14:textId="77777777" w:rsidR="00E14000" w:rsidRDefault="00E14000" w:rsidP="004A662C">
      <w:r>
        <w:separator/>
      </w:r>
    </w:p>
  </w:endnote>
  <w:endnote w:type="continuationSeparator" w:id="0">
    <w:p w14:paraId="1C028955" w14:textId="77777777" w:rsidR="00E14000" w:rsidRDefault="00E14000" w:rsidP="004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4ADD" w14:textId="37489230" w:rsidR="003F2867" w:rsidRDefault="00A807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61D1520" wp14:editId="1654D378">
          <wp:simplePos x="0" y="0"/>
          <wp:positionH relativeFrom="margin">
            <wp:posOffset>-251460</wp:posOffset>
          </wp:positionH>
          <wp:positionV relativeFrom="paragraph">
            <wp:posOffset>-304800</wp:posOffset>
          </wp:positionV>
          <wp:extent cx="6264275" cy="629285"/>
          <wp:effectExtent l="0" t="0" r="3175" b="0"/>
          <wp:wrapNone/>
          <wp:docPr id="476866457" name="Obraz 47686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C4C8" w14:textId="77777777" w:rsidR="00E14000" w:rsidRDefault="00E14000" w:rsidP="004A662C">
      <w:r>
        <w:separator/>
      </w:r>
    </w:p>
  </w:footnote>
  <w:footnote w:type="continuationSeparator" w:id="0">
    <w:p w14:paraId="1370E477" w14:textId="77777777" w:rsidR="00E14000" w:rsidRDefault="00E14000" w:rsidP="004A662C">
      <w:r>
        <w:continuationSeparator/>
      </w:r>
    </w:p>
  </w:footnote>
  <w:footnote w:id="1">
    <w:p w14:paraId="49EE251C" w14:textId="77777777" w:rsidR="009B22E6" w:rsidRPr="00C940A7" w:rsidRDefault="009B22E6" w:rsidP="009B22E6">
      <w:pPr>
        <w:pStyle w:val="Tekstprzypisudolnego"/>
        <w:spacing w:line="276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501283E7" w14:textId="77777777" w:rsidR="009B22E6" w:rsidRPr="00C940A7" w:rsidRDefault="009B22E6" w:rsidP="009B22E6">
      <w:pPr>
        <w:pStyle w:val="Tekstprzypisudolnego"/>
        <w:spacing w:line="276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715B21DC" w14:textId="77777777" w:rsidR="009B22E6" w:rsidRDefault="009B22E6" w:rsidP="009B22E6">
      <w:pPr>
        <w:pStyle w:val="Tekstprzypisudolnego"/>
        <w:spacing w:line="276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E5528A"/>
    <w:multiLevelType w:val="hybridMultilevel"/>
    <w:tmpl w:val="9DEC1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6583">
    <w:abstractNumId w:val="5"/>
  </w:num>
  <w:num w:numId="2" w16cid:durableId="1484158438">
    <w:abstractNumId w:val="0"/>
  </w:num>
  <w:num w:numId="3" w16cid:durableId="1046366857">
    <w:abstractNumId w:val="2"/>
  </w:num>
  <w:num w:numId="4" w16cid:durableId="942567959">
    <w:abstractNumId w:val="4"/>
  </w:num>
  <w:num w:numId="5" w16cid:durableId="1942763344">
    <w:abstractNumId w:val="1"/>
  </w:num>
  <w:num w:numId="6" w16cid:durableId="127200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67DB7"/>
    <w:rsid w:val="00070086"/>
    <w:rsid w:val="000A48CF"/>
    <w:rsid w:val="000E768C"/>
    <w:rsid w:val="000F559E"/>
    <w:rsid w:val="001065FC"/>
    <w:rsid w:val="00107467"/>
    <w:rsid w:val="001077C1"/>
    <w:rsid w:val="001370CC"/>
    <w:rsid w:val="00156C7C"/>
    <w:rsid w:val="0015769E"/>
    <w:rsid w:val="00161941"/>
    <w:rsid w:val="00192BCE"/>
    <w:rsid w:val="00192F5F"/>
    <w:rsid w:val="001C099F"/>
    <w:rsid w:val="001C699F"/>
    <w:rsid w:val="001D419E"/>
    <w:rsid w:val="001D489E"/>
    <w:rsid w:val="001D78E8"/>
    <w:rsid w:val="00236ECE"/>
    <w:rsid w:val="00243B28"/>
    <w:rsid w:val="00245EF0"/>
    <w:rsid w:val="002539AA"/>
    <w:rsid w:val="00253B26"/>
    <w:rsid w:val="002C1D30"/>
    <w:rsid w:val="002C26D8"/>
    <w:rsid w:val="002E06FD"/>
    <w:rsid w:val="002E5B77"/>
    <w:rsid w:val="0032108B"/>
    <w:rsid w:val="00333C80"/>
    <w:rsid w:val="00334B7A"/>
    <w:rsid w:val="00336D96"/>
    <w:rsid w:val="003729F5"/>
    <w:rsid w:val="003A6BFC"/>
    <w:rsid w:val="003B56D3"/>
    <w:rsid w:val="003C5477"/>
    <w:rsid w:val="003E12E8"/>
    <w:rsid w:val="003F2867"/>
    <w:rsid w:val="00410238"/>
    <w:rsid w:val="00414E99"/>
    <w:rsid w:val="0046063E"/>
    <w:rsid w:val="0046162A"/>
    <w:rsid w:val="00491C4B"/>
    <w:rsid w:val="00496C5E"/>
    <w:rsid w:val="004A662C"/>
    <w:rsid w:val="004C6235"/>
    <w:rsid w:val="004C6E54"/>
    <w:rsid w:val="004E06F1"/>
    <w:rsid w:val="004E607B"/>
    <w:rsid w:val="004F49AC"/>
    <w:rsid w:val="00505F5C"/>
    <w:rsid w:val="00517688"/>
    <w:rsid w:val="00520757"/>
    <w:rsid w:val="005244E6"/>
    <w:rsid w:val="005A2A9F"/>
    <w:rsid w:val="005A4FE8"/>
    <w:rsid w:val="005B5891"/>
    <w:rsid w:val="005C1F97"/>
    <w:rsid w:val="005D1F59"/>
    <w:rsid w:val="005E4B0B"/>
    <w:rsid w:val="005F64C2"/>
    <w:rsid w:val="006165A9"/>
    <w:rsid w:val="0063338B"/>
    <w:rsid w:val="00644513"/>
    <w:rsid w:val="00664876"/>
    <w:rsid w:val="00665C09"/>
    <w:rsid w:val="00681E93"/>
    <w:rsid w:val="006B6758"/>
    <w:rsid w:val="006F2ABA"/>
    <w:rsid w:val="00701E8F"/>
    <w:rsid w:val="0070428C"/>
    <w:rsid w:val="00706AC7"/>
    <w:rsid w:val="0071062B"/>
    <w:rsid w:val="0074224B"/>
    <w:rsid w:val="00764978"/>
    <w:rsid w:val="00795332"/>
    <w:rsid w:val="007A05CA"/>
    <w:rsid w:val="007B50C5"/>
    <w:rsid w:val="007C69AB"/>
    <w:rsid w:val="007E4264"/>
    <w:rsid w:val="007E4715"/>
    <w:rsid w:val="007E5751"/>
    <w:rsid w:val="008004AD"/>
    <w:rsid w:val="008048CC"/>
    <w:rsid w:val="008253D4"/>
    <w:rsid w:val="00826909"/>
    <w:rsid w:val="00864EFF"/>
    <w:rsid w:val="008661B9"/>
    <w:rsid w:val="008B33F6"/>
    <w:rsid w:val="008C7291"/>
    <w:rsid w:val="008E5339"/>
    <w:rsid w:val="00917A6A"/>
    <w:rsid w:val="009272C2"/>
    <w:rsid w:val="00935BCC"/>
    <w:rsid w:val="00951402"/>
    <w:rsid w:val="0095185B"/>
    <w:rsid w:val="00967C3E"/>
    <w:rsid w:val="00994AEF"/>
    <w:rsid w:val="00996D5B"/>
    <w:rsid w:val="009B22E6"/>
    <w:rsid w:val="009E4301"/>
    <w:rsid w:val="009E5C57"/>
    <w:rsid w:val="009F713E"/>
    <w:rsid w:val="00A14C1F"/>
    <w:rsid w:val="00A14DE7"/>
    <w:rsid w:val="00A2308A"/>
    <w:rsid w:val="00A35029"/>
    <w:rsid w:val="00A40170"/>
    <w:rsid w:val="00A50610"/>
    <w:rsid w:val="00A54CC4"/>
    <w:rsid w:val="00A6506B"/>
    <w:rsid w:val="00A670E6"/>
    <w:rsid w:val="00A807CE"/>
    <w:rsid w:val="00A834E5"/>
    <w:rsid w:val="00AA2433"/>
    <w:rsid w:val="00AB2F1E"/>
    <w:rsid w:val="00AF7217"/>
    <w:rsid w:val="00B07CFC"/>
    <w:rsid w:val="00B152F0"/>
    <w:rsid w:val="00B266C6"/>
    <w:rsid w:val="00B367CD"/>
    <w:rsid w:val="00B513B0"/>
    <w:rsid w:val="00B54C07"/>
    <w:rsid w:val="00B55553"/>
    <w:rsid w:val="00B67E0C"/>
    <w:rsid w:val="00B73BCD"/>
    <w:rsid w:val="00B74D6A"/>
    <w:rsid w:val="00B80769"/>
    <w:rsid w:val="00BE0E06"/>
    <w:rsid w:val="00C058CD"/>
    <w:rsid w:val="00C1568C"/>
    <w:rsid w:val="00C47419"/>
    <w:rsid w:val="00C517B5"/>
    <w:rsid w:val="00C56AB1"/>
    <w:rsid w:val="00C753E0"/>
    <w:rsid w:val="00C75FF1"/>
    <w:rsid w:val="00CA02D5"/>
    <w:rsid w:val="00CB11ED"/>
    <w:rsid w:val="00CB3623"/>
    <w:rsid w:val="00CC324B"/>
    <w:rsid w:val="00CD0975"/>
    <w:rsid w:val="00CE7FBC"/>
    <w:rsid w:val="00CF58EB"/>
    <w:rsid w:val="00CF7A94"/>
    <w:rsid w:val="00D16F0F"/>
    <w:rsid w:val="00D80B21"/>
    <w:rsid w:val="00D9195B"/>
    <w:rsid w:val="00DB030C"/>
    <w:rsid w:val="00DD6837"/>
    <w:rsid w:val="00E057D5"/>
    <w:rsid w:val="00E13A2C"/>
    <w:rsid w:val="00E14000"/>
    <w:rsid w:val="00E367D3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26E7C"/>
    <w:rsid w:val="00F50406"/>
    <w:rsid w:val="00F509D3"/>
    <w:rsid w:val="00F555F9"/>
    <w:rsid w:val="00F5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table" w:customStyle="1" w:styleId="Tabela-Siatka3">
    <w:name w:val="Tabela - Siatka3"/>
    <w:basedOn w:val="Standardowy"/>
    <w:uiPriority w:val="39"/>
    <w:rsid w:val="009272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C960-3050-4C98-AC9C-8389706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Bożena Wieczorek</cp:lastModifiedBy>
  <cp:revision>46</cp:revision>
  <dcterms:created xsi:type="dcterms:W3CDTF">2025-04-15T09:51:00Z</dcterms:created>
  <dcterms:modified xsi:type="dcterms:W3CDTF">2025-05-21T12:55:00Z</dcterms:modified>
</cp:coreProperties>
</file>